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7D6C3A">
        <w:rPr>
          <w:rFonts w:asciiTheme="minorHAnsi" w:hAnsiTheme="minorHAnsi" w:cstheme="minorHAnsi"/>
          <w:b/>
        </w:rPr>
        <w:t>ENAP REFINERIAS S 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7D6C3A">
        <w:rPr>
          <w:rFonts w:asciiTheme="minorHAnsi" w:hAnsiTheme="minorHAnsi" w:cstheme="minorHAnsi"/>
          <w:b/>
        </w:rPr>
        <w:t>5473202</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C90617" w:rsidP="00431E3E">
      <w:pPr>
        <w:spacing w:line="276" w:lineRule="auto"/>
        <w:jc w:val="center"/>
        <w:rPr>
          <w:rFonts w:asciiTheme="minorHAnsi" w:hAnsiTheme="minorHAnsi"/>
          <w:b/>
        </w:rPr>
      </w:pPr>
      <w:r>
        <w:rPr>
          <w:rFonts w:asciiTheme="minorHAnsi" w:hAnsiTheme="minorHAnsi"/>
          <w:b/>
        </w:rPr>
        <w:t>DFZ-2020-2626-V-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7D6C3A">
        <w:rPr>
          <w:rFonts w:asciiTheme="minorHAnsi" w:hAnsiTheme="minorHAnsi"/>
          <w:b/>
        </w:rPr>
        <w:t>COGENERADORA ACONCAG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C90617">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C90617">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C90617">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C90617">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9061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9061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C9061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C90617">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C90617">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1" w:name="_Toc288661164"/>
    </w:p>
    <w:p w:rsidR="00214DB2" w:rsidRDefault="00214DB2" w:rsidP="00214DB2">
      <w:pPr>
        <w:pStyle w:val="Ttulo1"/>
        <w:numPr>
          <w:ilvl w:val="0"/>
          <w:numId w:val="0"/>
        </w:numPr>
        <w:ind w:left="432"/>
        <w:rPr>
          <w:rFonts w:asciiTheme="minorHAnsi" w:hAnsiTheme="minorHAnsi" w:cstheme="minorHAnsi"/>
          <w:u w:val="single"/>
        </w:rPr>
      </w:pPr>
      <w:bookmarkStart w:id="2" w:name="_Toc301522358"/>
      <w:bookmarkEnd w:id="0"/>
      <w:bookmarkEnd w:id="1"/>
    </w:p>
    <w:p w:rsidR="00214DB2" w:rsidRDefault="00214DB2" w:rsidP="00214DB2"/>
    <w:p w:rsidR="00214DB2" w:rsidRDefault="00214DB2" w:rsidP="00214DB2"/>
    <w:p w:rsidR="00214DB2" w:rsidRDefault="00214DB2" w:rsidP="00214DB2"/>
    <w:p w:rsidR="00214DB2" w:rsidRDefault="00214DB2" w:rsidP="00214DB2">
      <w:bookmarkStart w:id="3" w:name="_GoBack"/>
      <w:bookmarkEnd w:id="3"/>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2"/>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7D6C3A">
        <w:rPr>
          <w:rFonts w:asciiTheme="minorHAnsi" w:hAnsiTheme="minorHAnsi" w:cstheme="minorHAnsi"/>
        </w:rPr>
        <w:t>ENAP REFINERIAS S 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7D6C3A"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7D6C3A"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 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7D6C3A"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7D6C3A" w:rsidP="001E74B5">
            <w:pPr>
              <w:jc w:val="center"/>
              <w:rPr>
                <w:rFonts w:asciiTheme="minorHAnsi" w:hAnsiTheme="minorHAnsi" w:cstheme="minorHAnsi"/>
                <w:sz w:val="20"/>
                <w:szCs w:val="20"/>
                <w:highlight w:val="yellow"/>
              </w:rPr>
            </w:pPr>
            <w:r>
              <w:rPr>
                <w:rFonts w:asciiTheme="minorHAnsi" w:hAnsiTheme="minorHAnsi" w:cstheme="minorHAnsi"/>
                <w:sz w:val="20"/>
                <w:szCs w:val="20"/>
              </w:rPr>
              <w:t>5473202</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7D6C3A" w:rsidP="001E74B5">
            <w:pPr>
              <w:jc w:val="center"/>
              <w:rPr>
                <w:rFonts w:asciiTheme="minorHAnsi" w:hAnsiTheme="minorHAnsi" w:cstheme="minorHAnsi"/>
                <w:sz w:val="20"/>
                <w:szCs w:val="20"/>
                <w:highlight w:val="yellow"/>
              </w:rPr>
            </w:pPr>
            <w:r>
              <w:rPr>
                <w:rFonts w:asciiTheme="minorHAnsi" w:hAnsiTheme="minorHAnsi" w:cstheme="minorHAnsi"/>
                <w:sz w:val="20"/>
                <w:szCs w:val="20"/>
              </w:rPr>
              <w:t>VALPARAIS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7D6C3A" w:rsidP="001E74B5">
            <w:pPr>
              <w:jc w:val="center"/>
              <w:rPr>
                <w:rFonts w:asciiTheme="minorHAnsi" w:hAnsiTheme="minorHAnsi" w:cstheme="minorHAnsi"/>
                <w:sz w:val="20"/>
                <w:szCs w:val="20"/>
                <w:highlight w:val="yellow"/>
              </w:rPr>
            </w:pPr>
            <w:r>
              <w:rPr>
                <w:rFonts w:asciiTheme="minorHAnsi" w:hAnsiTheme="minorHAnsi" w:cstheme="minorHAnsi"/>
                <w:sz w:val="20"/>
                <w:szCs w:val="20"/>
              </w:rPr>
              <w:t>CONCÓN</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7D6C3A">
        <w:rPr>
          <w:rFonts w:asciiTheme="minorHAnsi" w:hAnsiTheme="minorHAnsi" w:cstheme="minorHAnsi"/>
          <w:sz w:val="20"/>
          <w:szCs w:val="20"/>
        </w:rPr>
        <w:t>ENAP REFINERIAS S 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7D6C3A">
        <w:rPr>
          <w:rFonts w:asciiTheme="minorHAnsi" w:hAnsiTheme="minorHAnsi" w:cstheme="minorHAnsi"/>
          <w:sz w:val="20"/>
          <w:szCs w:val="20"/>
        </w:rPr>
        <w:t>145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7D6C3A" w:rsidRPr="00EC2579" w:rsidTr="00D02086">
        <w:trPr>
          <w:jc w:val="center"/>
        </w:trPr>
        <w:tc>
          <w:tcPr>
            <w:tcW w:w="1496" w:type="dxa"/>
            <w:shd w:val="clear" w:color="auto" w:fill="FFFFFF" w:themeFill="background1"/>
            <w:vAlign w:val="center"/>
          </w:tcPr>
          <w:p w:rsidR="007D6C3A" w:rsidRPr="00EC2579" w:rsidRDefault="007D6C3A" w:rsidP="00D02086">
            <w:pPr>
              <w:jc w:val="center"/>
              <w:rPr>
                <w:rFonts w:asciiTheme="minorHAnsi" w:hAnsiTheme="minorHAnsi" w:cstheme="minorHAnsi"/>
                <w:sz w:val="20"/>
                <w:szCs w:val="20"/>
              </w:rPr>
            </w:pPr>
            <w:r>
              <w:rPr>
                <w:rFonts w:asciiTheme="minorHAnsi" w:hAnsiTheme="minorHAnsi" w:cstheme="minorHAnsi"/>
                <w:sz w:val="20"/>
                <w:szCs w:val="20"/>
              </w:rPr>
              <w:t>IN003466-5</w:t>
            </w:r>
          </w:p>
        </w:tc>
        <w:tc>
          <w:tcPr>
            <w:tcW w:w="1496" w:type="dxa"/>
            <w:shd w:val="clear" w:color="auto" w:fill="FFFFFF" w:themeFill="background1"/>
          </w:tcPr>
          <w:p w:rsidR="007D6C3A" w:rsidRPr="00EC2579" w:rsidRDefault="007D6C3A"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7D6C3A" w:rsidRPr="00EC2579"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7D6C3A" w:rsidRPr="00EC2579"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7D6C3A" w:rsidRPr="00EC2579"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7D6C3A" w:rsidRPr="00EC2579"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r>
      <w:tr w:rsidR="007D6C3A" w:rsidRPr="00EC2579" w:rsidTr="00D02086">
        <w:trPr>
          <w:jc w:val="center"/>
        </w:trPr>
        <w:tc>
          <w:tcPr>
            <w:tcW w:w="1496" w:type="dxa"/>
            <w:shd w:val="clear" w:color="auto" w:fill="FFFFFF" w:themeFill="background1"/>
            <w:vAlign w:val="center"/>
          </w:tcPr>
          <w:p w:rsidR="007D6C3A" w:rsidRDefault="007D6C3A" w:rsidP="00D02086">
            <w:pPr>
              <w:jc w:val="center"/>
              <w:rPr>
                <w:rFonts w:asciiTheme="minorHAnsi" w:hAnsiTheme="minorHAnsi" w:cstheme="minorHAnsi"/>
                <w:sz w:val="20"/>
                <w:szCs w:val="20"/>
              </w:rPr>
            </w:pPr>
            <w:r>
              <w:rPr>
                <w:rFonts w:asciiTheme="minorHAnsi" w:hAnsiTheme="minorHAnsi" w:cstheme="minorHAnsi"/>
                <w:sz w:val="20"/>
                <w:szCs w:val="20"/>
              </w:rPr>
              <w:t>PC003861-K</w:t>
            </w:r>
          </w:p>
        </w:tc>
        <w:tc>
          <w:tcPr>
            <w:tcW w:w="1496" w:type="dxa"/>
            <w:shd w:val="clear" w:color="auto" w:fill="FFFFFF" w:themeFill="background1"/>
          </w:tcPr>
          <w:p w:rsidR="007D6C3A" w:rsidRDefault="007D6C3A" w:rsidP="00D02086">
            <w:pPr>
              <w:rPr>
                <w:rFonts w:asciiTheme="minorHAnsi" w:hAnsiTheme="minorHAnsi" w:cstheme="minorHAnsi"/>
                <w:sz w:val="20"/>
                <w:szCs w:val="20"/>
              </w:rPr>
            </w:pPr>
            <w:r>
              <w:rPr>
                <w:rFonts w:asciiTheme="minorHAnsi" w:hAnsiTheme="minorHAnsi" w:cstheme="minorHAnsi"/>
                <w:sz w:val="20"/>
                <w:szCs w:val="20"/>
              </w:rPr>
              <w:t>GAS NATURAL</w:t>
            </w:r>
          </w:p>
        </w:tc>
        <w:tc>
          <w:tcPr>
            <w:tcW w:w="1496" w:type="dxa"/>
            <w:shd w:val="clear" w:color="auto" w:fill="FFFFFF" w:themeFill="background1"/>
          </w:tcPr>
          <w:p w:rsidR="007D6C3A"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6" w:type="dxa"/>
            <w:shd w:val="clear" w:color="auto" w:fill="FFFFFF" w:themeFill="background1"/>
          </w:tcPr>
          <w:p w:rsidR="007D6C3A"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7D6C3A"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c>
          <w:tcPr>
            <w:tcW w:w="1497" w:type="dxa"/>
            <w:shd w:val="clear" w:color="auto" w:fill="FFFFFF" w:themeFill="background1"/>
          </w:tcPr>
          <w:p w:rsidR="007D6C3A" w:rsidRDefault="007D6C3A" w:rsidP="00D02086">
            <w:pPr>
              <w:jc w:val="center"/>
              <w:rPr>
                <w:rFonts w:asciiTheme="minorHAnsi" w:hAnsiTheme="minorHAnsi" w:cstheme="minorHAnsi"/>
                <w:sz w:val="20"/>
                <w:szCs w:val="20"/>
              </w:rPr>
            </w:pPr>
            <w:r>
              <w:rPr>
                <w:rFonts w:asciiTheme="minorHAnsi" w:hAnsiTheme="minorHAnsi" w:cstheme="minorHAnsi"/>
                <w:sz w:val="20"/>
                <w:szCs w:val="20"/>
              </w:rPr>
              <w:t>7</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7D6C3A" w:rsidRPr="00D72E26" w:rsidTr="00BB216D">
        <w:tc>
          <w:tcPr>
            <w:tcW w:w="1000" w:type="pct"/>
          </w:tcPr>
          <w:p w:rsidR="007D6C3A" w:rsidRPr="00EF719C" w:rsidRDefault="007D6C3A" w:rsidP="00F30CE1">
            <w:pPr>
              <w:jc w:val="center"/>
              <w:rPr>
                <w:rFonts w:asciiTheme="minorHAnsi" w:hAnsiTheme="minorHAnsi" w:cstheme="minorHAnsi"/>
                <w:sz w:val="20"/>
                <w:szCs w:val="20"/>
              </w:rPr>
            </w:pPr>
            <w:r>
              <w:rPr>
                <w:rFonts w:asciiTheme="minorHAnsi" w:hAnsiTheme="minorHAnsi" w:cstheme="minorHAnsi"/>
                <w:sz w:val="20"/>
                <w:szCs w:val="20"/>
              </w:rPr>
              <w:t>IN003466-5</w:t>
            </w:r>
          </w:p>
        </w:tc>
        <w:tc>
          <w:tcPr>
            <w:tcW w:w="1000" w:type="pct"/>
          </w:tcPr>
          <w:p w:rsidR="007D6C3A" w:rsidRPr="00EF719C" w:rsidRDefault="007D6C3A" w:rsidP="00F30CE1">
            <w:pPr>
              <w:jc w:val="center"/>
              <w:rPr>
                <w:rFonts w:asciiTheme="minorHAnsi" w:hAnsiTheme="minorHAnsi" w:cstheme="minorHAnsi"/>
                <w:sz w:val="20"/>
                <w:szCs w:val="20"/>
              </w:rPr>
            </w:pPr>
            <w:r>
              <w:rPr>
                <w:rFonts w:asciiTheme="minorHAnsi" w:hAnsiTheme="minorHAnsi" w:cstheme="minorHAnsi"/>
                <w:sz w:val="20"/>
                <w:szCs w:val="20"/>
              </w:rPr>
              <w:t>6,943</w:t>
            </w:r>
          </w:p>
        </w:tc>
        <w:tc>
          <w:tcPr>
            <w:tcW w:w="1000" w:type="pct"/>
          </w:tcPr>
          <w:p w:rsidR="007D6C3A" w:rsidRPr="00EF719C" w:rsidRDefault="007D6C3A" w:rsidP="00F30CE1">
            <w:pPr>
              <w:jc w:val="center"/>
              <w:rPr>
                <w:rFonts w:asciiTheme="minorHAnsi" w:hAnsiTheme="minorHAnsi" w:cstheme="minorHAnsi"/>
                <w:sz w:val="20"/>
                <w:szCs w:val="20"/>
              </w:rPr>
            </w:pPr>
            <w:r>
              <w:rPr>
                <w:rFonts w:asciiTheme="minorHAnsi" w:hAnsiTheme="minorHAnsi" w:cstheme="minorHAnsi"/>
                <w:sz w:val="20"/>
                <w:szCs w:val="20"/>
              </w:rPr>
              <w:t>0,021</w:t>
            </w:r>
          </w:p>
        </w:tc>
        <w:tc>
          <w:tcPr>
            <w:tcW w:w="1000" w:type="pct"/>
          </w:tcPr>
          <w:p w:rsidR="007D6C3A" w:rsidRPr="00EF719C" w:rsidRDefault="007D6C3A" w:rsidP="00F30CE1">
            <w:pPr>
              <w:jc w:val="center"/>
              <w:rPr>
                <w:rFonts w:asciiTheme="minorHAnsi" w:hAnsiTheme="minorHAnsi" w:cstheme="minorHAnsi"/>
                <w:sz w:val="20"/>
                <w:szCs w:val="20"/>
              </w:rPr>
            </w:pPr>
            <w:r>
              <w:rPr>
                <w:rFonts w:asciiTheme="minorHAnsi" w:hAnsiTheme="minorHAnsi" w:cstheme="minorHAnsi"/>
                <w:sz w:val="20"/>
                <w:szCs w:val="20"/>
              </w:rPr>
              <w:t>0,277</w:t>
            </w:r>
          </w:p>
        </w:tc>
        <w:tc>
          <w:tcPr>
            <w:tcW w:w="1000" w:type="pct"/>
          </w:tcPr>
          <w:p w:rsidR="007D6C3A" w:rsidRPr="00EF719C" w:rsidRDefault="007D6C3A" w:rsidP="00F30CE1">
            <w:pPr>
              <w:jc w:val="center"/>
              <w:rPr>
                <w:rFonts w:asciiTheme="minorHAnsi" w:hAnsiTheme="minorHAnsi" w:cstheme="minorHAnsi"/>
                <w:sz w:val="20"/>
                <w:szCs w:val="20"/>
              </w:rPr>
            </w:pPr>
            <w:r>
              <w:rPr>
                <w:rFonts w:asciiTheme="minorHAnsi" w:hAnsiTheme="minorHAnsi" w:cstheme="minorHAnsi"/>
                <w:sz w:val="20"/>
                <w:szCs w:val="20"/>
              </w:rPr>
              <w:t>4.688,461</w:t>
            </w:r>
          </w:p>
        </w:tc>
      </w:tr>
      <w:tr w:rsidR="007D6C3A" w:rsidRPr="00D72E26" w:rsidTr="00BB216D">
        <w:tc>
          <w:tcPr>
            <w:tcW w:w="1000" w:type="pct"/>
          </w:tcPr>
          <w:p w:rsidR="007D6C3A" w:rsidRDefault="007D6C3A" w:rsidP="00F30CE1">
            <w:pPr>
              <w:jc w:val="center"/>
              <w:rPr>
                <w:rFonts w:asciiTheme="minorHAnsi" w:hAnsiTheme="minorHAnsi" w:cstheme="minorHAnsi"/>
                <w:sz w:val="20"/>
                <w:szCs w:val="20"/>
              </w:rPr>
            </w:pPr>
            <w:r>
              <w:rPr>
                <w:rFonts w:asciiTheme="minorHAnsi" w:hAnsiTheme="minorHAnsi" w:cstheme="minorHAnsi"/>
                <w:sz w:val="20"/>
                <w:szCs w:val="20"/>
              </w:rPr>
              <w:t>PC003861-K</w:t>
            </w:r>
          </w:p>
        </w:tc>
        <w:tc>
          <w:tcPr>
            <w:tcW w:w="1000" w:type="pct"/>
          </w:tcPr>
          <w:p w:rsidR="007D6C3A" w:rsidRDefault="007D6C3A" w:rsidP="00F30CE1">
            <w:pPr>
              <w:jc w:val="center"/>
              <w:rPr>
                <w:rFonts w:asciiTheme="minorHAnsi" w:hAnsiTheme="minorHAnsi" w:cstheme="minorHAnsi"/>
                <w:sz w:val="20"/>
                <w:szCs w:val="20"/>
              </w:rPr>
            </w:pPr>
            <w:r>
              <w:rPr>
                <w:rFonts w:asciiTheme="minorHAnsi" w:hAnsiTheme="minorHAnsi" w:cstheme="minorHAnsi"/>
                <w:sz w:val="20"/>
                <w:szCs w:val="20"/>
              </w:rPr>
              <w:t>16,714</w:t>
            </w:r>
          </w:p>
        </w:tc>
        <w:tc>
          <w:tcPr>
            <w:tcW w:w="1000" w:type="pct"/>
          </w:tcPr>
          <w:p w:rsidR="007D6C3A" w:rsidRDefault="007D6C3A" w:rsidP="00F30CE1">
            <w:pPr>
              <w:jc w:val="center"/>
              <w:rPr>
                <w:rFonts w:asciiTheme="minorHAnsi" w:hAnsiTheme="minorHAnsi" w:cstheme="minorHAnsi"/>
                <w:sz w:val="20"/>
                <w:szCs w:val="20"/>
              </w:rPr>
            </w:pPr>
            <w:r>
              <w:rPr>
                <w:rFonts w:asciiTheme="minorHAnsi" w:hAnsiTheme="minorHAnsi" w:cstheme="minorHAnsi"/>
                <w:sz w:val="20"/>
                <w:szCs w:val="20"/>
              </w:rPr>
              <w:t>0,574</w:t>
            </w:r>
          </w:p>
        </w:tc>
        <w:tc>
          <w:tcPr>
            <w:tcW w:w="1000" w:type="pct"/>
          </w:tcPr>
          <w:p w:rsidR="007D6C3A" w:rsidRDefault="007D6C3A" w:rsidP="00F30CE1">
            <w:pPr>
              <w:jc w:val="center"/>
              <w:rPr>
                <w:rFonts w:asciiTheme="minorHAnsi" w:hAnsiTheme="minorHAnsi" w:cstheme="minorHAnsi"/>
                <w:sz w:val="20"/>
                <w:szCs w:val="20"/>
              </w:rPr>
            </w:pPr>
            <w:r>
              <w:rPr>
                <w:rFonts w:asciiTheme="minorHAnsi" w:hAnsiTheme="minorHAnsi" w:cstheme="minorHAnsi"/>
                <w:sz w:val="20"/>
                <w:szCs w:val="20"/>
              </w:rPr>
              <w:t>1,114</w:t>
            </w:r>
          </w:p>
        </w:tc>
        <w:tc>
          <w:tcPr>
            <w:tcW w:w="1000" w:type="pct"/>
          </w:tcPr>
          <w:p w:rsidR="007D6C3A" w:rsidRDefault="007D6C3A" w:rsidP="00F30CE1">
            <w:pPr>
              <w:jc w:val="center"/>
              <w:rPr>
                <w:rFonts w:asciiTheme="minorHAnsi" w:hAnsiTheme="minorHAnsi" w:cstheme="minorHAnsi"/>
                <w:sz w:val="20"/>
                <w:szCs w:val="20"/>
              </w:rPr>
            </w:pPr>
            <w:r>
              <w:rPr>
                <w:rFonts w:asciiTheme="minorHAnsi" w:hAnsiTheme="minorHAnsi" w:cstheme="minorHAnsi"/>
                <w:sz w:val="20"/>
                <w:szCs w:val="20"/>
              </w:rPr>
              <w:t>21.236,098</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C90617" w:rsidTr="00C90617">
        <w:tc>
          <w:tcPr>
            <w:tcW w:w="1572" w:type="pct"/>
            <w:tcBorders>
              <w:bottom w:val="single" w:sz="4" w:space="0" w:color="auto"/>
            </w:tcBorders>
            <w:shd w:val="clear" w:color="auto" w:fill="BFBFBF" w:themeFill="background1" w:themeFillShade="BF"/>
          </w:tcPr>
          <w:p w:rsidR="00C90617" w:rsidRPr="00FA14DA" w:rsidRDefault="00C90617"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C90617" w:rsidRDefault="00C90617"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C90617" w:rsidRPr="00FA14DA" w:rsidRDefault="00C90617"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C90617" w:rsidRPr="00FA14DA" w:rsidRDefault="00C90617"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C90617" w:rsidRPr="00FA14DA" w:rsidRDefault="00C90617"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C90617" w:rsidRPr="00FA14DA" w:rsidRDefault="00C90617"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C90617" w:rsidRPr="009A3BC1" w:rsidTr="00C90617">
        <w:tc>
          <w:tcPr>
            <w:tcW w:w="1572" w:type="pct"/>
            <w:shd w:val="clear" w:color="auto" w:fill="auto"/>
          </w:tcPr>
          <w:p w:rsidR="00C90617" w:rsidRPr="009A3BC1" w:rsidRDefault="00C90617" w:rsidP="00C90617">
            <w:pPr>
              <w:jc w:val="center"/>
              <w:rPr>
                <w:rFonts w:asciiTheme="minorHAnsi" w:hAnsiTheme="minorHAnsi" w:cstheme="minorHAnsi"/>
                <w:sz w:val="20"/>
                <w:szCs w:val="20"/>
              </w:rPr>
            </w:pPr>
            <w:r>
              <w:rPr>
                <w:rFonts w:asciiTheme="minorHAnsi" w:hAnsiTheme="minorHAnsi" w:cstheme="minorHAnsi"/>
                <w:sz w:val="20"/>
                <w:szCs w:val="20"/>
              </w:rPr>
              <w:t>IN003466-5</w:t>
            </w:r>
          </w:p>
        </w:tc>
        <w:tc>
          <w:tcPr>
            <w:tcW w:w="669" w:type="pct"/>
            <w:shd w:val="clear" w:color="auto" w:fill="auto"/>
          </w:tcPr>
          <w:p w:rsidR="00C90617" w:rsidRPr="009A3BC1" w:rsidRDefault="00C90617" w:rsidP="00C9061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90617" w:rsidRPr="009A3BC1" w:rsidRDefault="00C90617" w:rsidP="00C9061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90617" w:rsidRPr="009A3BC1" w:rsidRDefault="00C90617" w:rsidP="00C9061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90617" w:rsidRPr="009A3BC1" w:rsidRDefault="00C90617" w:rsidP="00C9061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90617" w:rsidRPr="009A3BC1" w:rsidRDefault="00C90617" w:rsidP="00C90617">
            <w:pPr>
              <w:jc w:val="center"/>
              <w:rPr>
                <w:rFonts w:asciiTheme="minorHAnsi" w:hAnsiTheme="minorHAnsi" w:cstheme="minorHAnsi"/>
                <w:sz w:val="20"/>
                <w:szCs w:val="20"/>
              </w:rPr>
            </w:pPr>
            <w:r>
              <w:rPr>
                <w:rFonts w:asciiTheme="minorHAnsi" w:hAnsiTheme="minorHAnsi" w:cstheme="minorHAnsi"/>
                <w:sz w:val="20"/>
                <w:szCs w:val="20"/>
              </w:rPr>
              <w:t>Aplica</w:t>
            </w:r>
          </w:p>
        </w:tc>
      </w:tr>
      <w:tr w:rsidR="00C90617" w:rsidRPr="009A3BC1" w:rsidTr="00C90617">
        <w:tc>
          <w:tcPr>
            <w:tcW w:w="1572" w:type="pct"/>
            <w:shd w:val="clear" w:color="auto" w:fill="auto"/>
          </w:tcPr>
          <w:p w:rsidR="00C90617" w:rsidRDefault="00C90617" w:rsidP="00C90617">
            <w:pPr>
              <w:jc w:val="center"/>
              <w:rPr>
                <w:rFonts w:asciiTheme="minorHAnsi" w:hAnsiTheme="minorHAnsi" w:cstheme="minorHAnsi"/>
                <w:sz w:val="20"/>
                <w:szCs w:val="20"/>
              </w:rPr>
            </w:pPr>
            <w:r>
              <w:rPr>
                <w:rFonts w:asciiTheme="minorHAnsi" w:hAnsiTheme="minorHAnsi" w:cstheme="minorHAnsi"/>
                <w:sz w:val="20"/>
                <w:szCs w:val="20"/>
              </w:rPr>
              <w:t>PC003861-K</w:t>
            </w:r>
          </w:p>
        </w:tc>
        <w:tc>
          <w:tcPr>
            <w:tcW w:w="669" w:type="pct"/>
            <w:shd w:val="clear" w:color="auto" w:fill="auto"/>
          </w:tcPr>
          <w:p w:rsidR="00C90617" w:rsidRDefault="00C90617" w:rsidP="00C9061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90617" w:rsidRDefault="00C90617" w:rsidP="00C9061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90617" w:rsidRDefault="00C90617" w:rsidP="00C90617">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C90617" w:rsidRDefault="00C90617" w:rsidP="00C90617">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rsidR="00C90617" w:rsidRDefault="00C90617" w:rsidP="00C90617">
            <w:pPr>
              <w:jc w:val="center"/>
              <w:rPr>
                <w:rFonts w:asciiTheme="minorHAnsi" w:hAnsiTheme="minorHAnsi" w:cstheme="minorHAnsi"/>
                <w:sz w:val="20"/>
                <w:szCs w:val="20"/>
              </w:rPr>
            </w:pPr>
            <w:r>
              <w:rPr>
                <w:rFonts w:asciiTheme="minorHAnsi" w:hAnsiTheme="minorHAnsi" w:cstheme="minorHAnsi"/>
                <w:sz w:val="20"/>
                <w:szCs w:val="20"/>
              </w:rPr>
              <w:t>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C90617" w:rsidRPr="00C90617">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C90617" w:rsidRPr="00C90617">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07F52C89" wp14:editId="63BA287C">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77AFF708" wp14:editId="34A4F3E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372CCFE3" wp14:editId="4D300670">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4673E1C3" wp14:editId="66A8BEF8">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2B314B8" wp14:editId="5B2ED4DF">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2EA95CC8" wp14:editId="32594278">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D6C3A"/>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617"/>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529A4-6B5D-4199-AC33-8A55A6C7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4lfPmDoWyj5S0HmLbBytT2XBrbofJKRAioFm7S4/Pk=</DigestValue>
    </Reference>
    <Reference Type="http://www.w3.org/2000/09/xmldsig#Object" URI="#idOfficeObject">
      <DigestMethod Algorithm="http://www.w3.org/2001/04/xmlenc#sha256"/>
      <DigestValue>7IfTVxIfGyqT2/w+5EMFaHiuknrOaSMcXjVugu3VdLM=</DigestValue>
    </Reference>
    <Reference Type="http://uri.etsi.org/01903#SignedProperties" URI="#idSignedProperties">
      <Transforms>
        <Transform Algorithm="http://www.w3.org/TR/2001/REC-xml-c14n-20010315"/>
      </Transforms>
      <DigestMethod Algorithm="http://www.w3.org/2001/04/xmlenc#sha256"/>
      <DigestValue>Q9/OHZWNdkFX/qFuCVvK2m0iRgLJm0ep8AIvOBltZrk=</DigestValue>
    </Reference>
    <Reference Type="http://www.w3.org/2000/09/xmldsig#Object" URI="#idValidSigLnImg">
      <DigestMethod Algorithm="http://www.w3.org/2001/04/xmlenc#sha256"/>
      <DigestValue>BX3rmkOSsfNmyHYpa2Li96gYTngx5aOeW+vmj8jWAEU=</DigestValue>
    </Reference>
    <Reference Type="http://www.w3.org/2000/09/xmldsig#Object" URI="#idInvalidSigLnImg">
      <DigestMethod Algorithm="http://www.w3.org/2001/04/xmlenc#sha256"/>
      <DigestValue>3C9/2ylJquRtx2BCgdMpYImQmkbZ0kuI3onjCJ0MSCI=</DigestValue>
    </Reference>
  </SignedInfo>
  <SignatureValue>HStbgodlzSqcnjOFvP+XvhRA6SlFoFys5K/0b4ynYJ5e+OdJgQY5ASh2UB4SaSbd7dA7Hga5YXs5
CQ63MM8bperBrCfdJJUcw/6vTzXK5NaN8myRQ1FkuPK7LWs4CeTwi/9EFJ1tNfanvyT7A3710QJ5
A09MEWd/glJvqz7e7eoe+bl/EQSWK4dsO51QrOZX9W9pONI5DwXmT+Igg8VeDljg9tAibjQueeP2
6v2bfOk9XV+0+1BrGn+mztg2axwGuXkAfAnTXLmPUYtrcBXc1A+LTGeg3l7MP/6p2orPhNfELW4+
KBFRNotLxqstrjNk1FY0HQjTSdIVH5NZesoHCA==</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iiGY4SXA7AbOlxwQGeRdGV7ZjmU0MQtkXm0GxfsMY7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SYs7Sm+IIaLI4xH2s3Ku0DP3bxF+1MAgHD1FH7Dc/i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cR0sN9u5qxqxn9rsRe6llCpyhEqRjrHHsxKnKXfww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I+W/x4tzAzVpK7cD5r72cTTLxTYnqxS0DcdLUO/NJKA=</DigestValue>
      </Reference>
      <Reference URI="/word/header2.xml?ContentType=application/vnd.openxmlformats-officedocument.wordprocessingml.header+xml">
        <DigestMethod Algorithm="http://www.w3.org/2001/04/xmlenc#sha256"/>
        <DigestValue>99XbqV+waWFtfnzqljNANRAJ3mJThalVUKYJClxjdN0=</DigestValue>
      </Reference>
      <Reference URI="/word/header3.xml?ContentType=application/vnd.openxmlformats-officedocument.wordprocessingml.header+xml">
        <DigestMethod Algorithm="http://www.w3.org/2001/04/xmlenc#sha256"/>
        <DigestValue>2E9l+oINHtMmP5hYWY4hd/UEaiktPm/Vn/A4MoSejN8=</DigestValue>
      </Reference>
      <Reference URI="/word/header4.xml?ContentType=application/vnd.openxmlformats-officedocument.wordprocessingml.header+xml">
        <DigestMethod Algorithm="http://www.w3.org/2001/04/xmlenc#sha256"/>
        <DigestValue>zoZsi3yf5TDwFRd50DIXoZztXSciYc23wsUhYjzJIZ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4zoPcEf+mqgKtDOykuKezl8CFB28pWKJfiYGIEUxKg=</DigestValue>
      </Reference>
      <Reference URI="/word/media/image6.emf?ContentType=image/x-emf">
        <DigestMethod Algorithm="http://www.w3.org/2001/04/xmlenc#sha256"/>
        <DigestValue>9uo/VRaBVoq+NCiw30jrmwcKmki0stmC91GEMDaBpzI=</DigestValue>
      </Reference>
      <Reference URI="/word/media/image7.emf?ContentType=image/x-emf">
        <DigestMethod Algorithm="http://www.w3.org/2001/04/xmlenc#sha256"/>
        <DigestValue>mDkFj6TSQba6X/Op4NF7l+S8cZxzaoOYDg5f6nJfDF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C9/AqIcNlDOKWhLsPaq969lyyYaRRo739+8B928qEI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3T17:39:4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9:45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43e5M4R9AAAAALg9DwTQSz4AAQAAAOD5KAQAAAAAqMvwBwMAAADQSz4AAAUsEQAAAACoy/AHO/x/bQMAAABE/H9tAQAAAHDvFRHIcrdt/7l8bfA8MACAAY52DVyJdt9biXbwPDAAZAEAAL5mOne+Zjp3gMwhEQAIAAAAAgAAAAAAABA9MABRbjp3AAAAAAAAAABEPjAABgAAADg+MAAGAAAAAAAAAAAAAAA4PjAASD0wALbtOXcAAAAAAAIAAAAAMAAGAAAAOD4wAAYAAABMEjt3AAAAAAAAAAA4PjAABgAAAAAAAAB0PTAAmDA5dwAAAAAAAgAAOD4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6d75mOndpAAAAAAgAAAACAAAAAAAABM0wAFFuOncAAAAAAAAAADrOMAAHAAAALM4wAAcAAAAAAAAAAAAAACzOMAA8zTAAtu05dwAAAAAAAgAAAAAwAAcAAAAszjAABwAAAEwSO3cAAAAAAAAAACzOMAAHAAAAAAAAAGjNMACYMDl3AAAAAAACAAAszj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DAABqWAbdwGveMIB73jtQSPbRh/7QcoWhIIpLYLCDocIbYiAIoBmGIwAGxiMABItvAHIA0AhDBlMACEBY9tIA0AhAAAAAAYf+0HMOIZBBxkMADAn7dtprYLCAAAAADAn7dtIA0AAKS2CwgBAAAAAAAAAAcAAACktgsIAAAAAAAAAACgYjAAYNl/bSAAAAD/////AAAAAAAAAAAVAAAAAAAAAHAAAAABAAAAAQAAACQAAAAkAAAAEAAAAAAAAAAAAO0HMOIZBAFjAQD/////NBwKFWBjMABgYzAAWtGObQAAAACQZTAAGH/tB2rRjm00HAoVGHvpECBjMABWOYp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3/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5/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v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r/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f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B/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H/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f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B/wEBAQEBAQEBAQEBAQEBAQEBAQEBAQEBAQEBAQEBAQGJAQEBAQEBAQEBAQEBAQEBATcBAQEBAQEBAQEBAWICkIVHlAEkN5FgAQEBAQEBAQEBAQEBAQEBAQEBAQFKI2NwAQEBAXK+AQEBAU4KAQEBAQEBAQEBAQEBAQEBAQEBAQEBAQEBAQEBAQEBAQEBAQEBAQEBAQEBAQEBAQEBAQEBAQEBAQEBAQEBAQEBAQEBAQEBAQEBAQEBAQEBAQEBAQEBAQEBAQEBAQEBAQEBAQEBAQEBAQH/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7v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u/wEBAQEBAQEBAQEBAQEBAQEBAQEBAQEBAQEBAQEBAQ6GAQEBAQEBAQEBAQEBAQEBIa0BAQEBAQEBAQEBATEBAXErAbqkAQEBAQEBAoRqqp8BAQEBAQEBAQEBAQEBAQEBAZY8EIN+rgEBAQEBWX4BAQEBAQEBAQEBAQEBAQEBAQEBAQEBAQEBAQEBAQEBAQEBAQEBAQEBAQEBAQEBAQEBAQEBAQEBAQEBAQEBAQEBAQEBAQEBAQEBAQEBAQEBAQEBAQEBAQEBAQEBAQEBAQEBAQEBAe7/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7v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u/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e7/AQEBAQEBAQEBAQEBAQEBAQEBAQEBAQEBAQEBAQEhfQEBAQEBAQEBAQEBAQEBAQGMNgEBAQEBAQEBAQEqLQEBAWIBAQEBxxUBAQF/DwEBAQEXAQEBAQIKYpWuAQEBAW8BAQEBAQEBAQEBAQEBdJC7AQEBAQFfAQEBAQEBAQEBAQEBAQEBAQEBAQEBAQEBAQEBAQEBAQEBAQEBAQEBAQEBAQEBAQEBAQEBAQEBAQEBAQEBAQEBAQEBAQEBAQEBAQEBAQEBAQEBAQEBAQEBAQEBAQEB7v8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jd52bhH38799umJPfbv//AAAAAJF2floAALCVMAAGAAAAAAAAABAiQgAElTAAaPOSdgAAAAAAAENoYXJVcHBlclcAiD4AOIo+AHjB8wfIkT4AXJUwAIABjnYNXIl231uJdlyVMABkAQAAvmY6d75mOndIgA0EAAgAAAACAAAAAAAAfJUwAFFuOncAAAAAAAAAALaWMAAJAAAApJYwAAkAAAAAAAAAAAAAAKSWMAC0lTAAtu05dwAAAAAAAgAAAAAwAAkAAACkljAACQAAAEwSO3cAAAAAAAAAAKSWMAAJAAAAAAAAAOCVMACYMDl3AAAAAAACAACkljA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p3vmY6d2kAAAAACAAAAAIAAAAAAAAEzTAAUW46dwAAAAAAAAAAOs4wAAcAAAAszjAABwAAAAAAAAAAAAAALM4wADzNMAC27Tl3AAAAAAACAAAAADAABwAAACzOMAAHAAAATBI7dwAAAAAAAAAALM4wAAcAAAAAAAAAaM0wAJgwOXcAAAAAAAIAACzOM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43e5M4R9AAAAALg9DwTQSz4AAQAAAOD5KAQAAAAAqMvwBwMAAADQSz4AAAUsEQAAAACoy/AHO/x/bQMAAABE/H9tAQAAAHDvFRHIcrdt/7l8bfA8MACAAY52DVyJdt9biXbwPDAAZAEAAL5mOne+Zjp3gMwhEQAIAAAAAgAAAAAAABA9MABRbjp3AAAAAAAAAABEPjAABgAAADg+MAAGAAAAAAAAAAAAAAA4PjAASD0wALbtOXcAAAAAAAIAAAAAMAAGAAAAOD4wAAYAAABMEjt3AAAAAAAAAAA4PjAABgAAAAAAAAB0PTAAmDA5dwAAAAAAAgAAOD4w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DtByhQVBEDo4l2VFrVbWMWAY4AAAAAKFoSCARkMADEGCGVIgCKAR9f1W3EYjAAAAAAABh/7QcEZDAAJIiAEgxjMACvXtVtUwBlAGcAbwBlACAAVQBJAAAAAADLXtVt3GMwAOEAAACEYjAAYH2PbQg7OhHhAAAAAQAAAEZQVBEAADAAA32PbQQAAAAFAAAAAAAAAAAAAAAAAAAARlBUEZBkMAD7XdVtOGoZEQQAAAAYf+0HAAAAAB9e1W0AAAAAAABlAGcAbwBlACAAVQBJAAAACkVgYzAAYGMwAOEAAAD8YjAAAAAAAChQVBEAAAAAAQAAAAAAAAAgYzAAVjmK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AD//////////////////////////////////8AA///////////////////////////////////AAv//////////////////////////////////wG///////////////////////////////////8D////////////////////////////////////A////////////////////////////////////wP///////////////////////////////////8D////////////////////////////////////A////////////////////////////////////wP///////////////////////////////////8D////////////////////////////////////A////////////////////////////////////wAT//////////////////////////////////8D////////////////////////////////////A////////////////////////////////////wP///////////////////////////////////8D////////////////////////////////////A////////////////////////////////////wP///////////////////////////////////8D////////////////////////////////////A////////////////////////////////////wP///////////////////////////////////8D////////////////////////////////////A////////////////////////////////////wP///////////////////////////////////8D////////////////////////////////////A////////////////////////////////////wP///////////////////////////////////8D////////////////////////////////////A////////////////////////////////////wP///////////////////////////////////8D////////////////////////////////////A////////////////////////////////////wP///////////////////////////////////8D////////////////////////////////////A////////////////////////////////////wP///////////////////////////////////8D////////////////////////////////////A////////////////////////////////////wP///////////////////////////////////8D////////////////////////////////////A////////////////////////////////////wP///////////////////////////////////8D////////////////////////////////////A2P//////////////////////////////////wAD//////////////////////////////////8AA///////////////////////////////////AAP//////////////////////////////////wEz//////////////////////////////////8A////////////////////////////////////AAP//////////////////////////////////wAD//////////////////////////////////8AA///////////////////////////////////A////////////////////////////////////wAD//////////////////////////////////8AA///////////////////////////////////AAP//////////////////////////////////wAD//////////////////////////////////8D////////////////////////////////////AAP//////////////////////////////////wG///////////////////////////////////8BC///////////////////////////////////AAP//////////////////////////////////wAD//////////////////////////////////8AA///////////////////////////////////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x/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1SHdQNTTcCeNiSli2wdS7+uc3k=</DigestValue>
    </Reference>
    <Reference URI="#idOfficeObject" Type="http://www.w3.org/2000/09/xmldsig#Object">
      <DigestMethod Algorithm="http://www.w3.org/2000/09/xmldsig#sha1"/>
      <DigestValue>Oit6sMZrXdC+dCZF6N8qfOiRzI8=</DigestValue>
    </Reference>
    <Reference URI="#idSignedProperties" Type="http://uri.etsi.org/01903#SignedProperties">
      <Transforms>
        <Transform Algorithm="http://www.w3.org/TR/2001/REC-xml-c14n-20010315"/>
      </Transforms>
      <DigestMethod Algorithm="http://www.w3.org/2000/09/xmldsig#sha1"/>
      <DigestValue>87Ep++3f9xNbY0baFxP1+sChOeM=</DigestValue>
    </Reference>
    <Reference URI="#idValidSigLnImg" Type="http://www.w3.org/2000/09/xmldsig#Object">
      <DigestMethod Algorithm="http://www.w3.org/2000/09/xmldsig#sha1"/>
      <DigestValue>N6u8geqR9skNTQlJC8bNrUK8PaY=</DigestValue>
    </Reference>
    <Reference URI="#idInvalidSigLnImg" Type="http://www.w3.org/2000/09/xmldsig#Object">
      <DigestMethod Algorithm="http://www.w3.org/2000/09/xmldsig#sha1"/>
      <DigestValue>jUtEN32toekKCUOmgSTb2djNxWA=</DigestValue>
    </Reference>
  </SignedInfo>
  <SignatureValue>fdkExZ2RXfG8SXYQcZFUTyetWbXzEvbFFzcmVdjOqqzPWk4770srqHal8xhNCRkVC8O4TQtHv8kR
u00hebb+LMLel+ORerlOacIWZZX0FHD+asFz+uyNmLwWy+4DWJ8zalPELAAvNlC5k/9ptimP+naC
v33g90cgzY/F/D6wfuId12KEBhZQw/eDSTo0MT78wRPOOjy3FAhvi/xttM+od6vd19qKg/LqblCJ
3a21IjYFl0rINjCEi+eSLZqTl2TyzOPIaRY1NcdFA0Yve0QR0QgHp0LskhrdCseVQqQZqW13RVwQ
SC8vQo80yce6FHw28qlu/5+IFBZerH8wFaupaA==</SignatureValue>
  <KeyInfo>
    <X509Data>
      <X509Certificate>MIIH8TCCBtmgAwIBAgIIWo4LD9YQKq0wDQYJKoZIhvcNAQELBQAwgdAxCzAJBgNVBAYTAkNMMRQw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bVZ/SJRcGQV9Zu4OjgLoEALvIAY=</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tjj6WI5T5utGU8P46Zb78D+uq84=</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zAhX/kDxaM8wWbs1yK4q5spsbjY=</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9vekuXQzQj3WUaro6kNLIRfOfmg=</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HfE2+xtuE582tzOzKJY0dLyfjWg=</DigestValue>
      </Reference>
      <Reference URI="/word/header3.xml?ContentType=application/vnd.openxmlformats-officedocument.wordprocessingml.header+xml">
        <DigestMethod Algorithm="http://www.w3.org/2000/09/xmldsig#sha1"/>
        <DigestValue>jp7YJaF0sIMJyP6xxPkSLzHFvco=</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vjiZxwTcOZLKl22sIdktmoZi0CY=</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aKEJrFRzrQp+3OGHQL6jVyfAYsI=</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Z1eizxcqzoDqXLcxJFJz3WJoop4=</DigestValue>
      </Reference>
      <Reference URI="/word/header4.xml?ContentType=application/vnd.openxmlformats-officedocument.wordprocessingml.header+xml">
        <DigestMethod Algorithm="http://www.w3.org/2000/09/xmldsig#sha1"/>
        <DigestValue>r8VmVJuiFhPdx6Zj3YzDwaz9uEk=</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wCOYVqTgdtNMeeJZXaxSpkh1HIw=</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9-04T21:05:58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DxDAAAZwgAACBFTUYAAAEA/NMAAAwAAAABAAAAAAAAAAAAAAAAAAAAgAcAADgEAAClAgAAfQEAAAAAAAAAAAAAAAAAANVVCgBI0AU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9-04T21:05:58Z</xd:SigningTime>
          <xd:SigningCertificate>
            <xd:Cert>
              <xd:CertDigest>
                <DigestMethod Algorithm="http://www.w3.org/2000/09/xmldsig#sha1"/>
                <DigestValue>phKlfpX8gmQ6Ndn70UaoIW/tYkQ=</DigestValue>
              </xd:CertDigest>
              <xd:IssuerSerial>
                <X509IssuerName>E=e-sign@esign-la.com, CN=ESign Class 3 Firma Electronica Avanzada para Estado de Chile CA, OU=Terminos de uso en www.esign-la.com/acuerdoterceros, O=E-Sign S.A., C=CL</X509IssuerName>
                <X509SerialNumber>652516507275022609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oBAAB/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Sg8FYBAAAAAAAAAAQOAAAAAQAAAOg4L2tknTAASnoQa+EFAATgnjAAAgIAAKydMACcnTAAeXgQawDhVgHhBQAE4J4wAAICAAC4nTAAQJEKdySuBnf/rQZ3uJ0wAGQBAAAAAAAAAAAAANlu1HTZbtR0YDdWAQAIAAAAAgAAAAAAAOCdMAAtp9R0AAAAAAAAAAAQnzAABgAAAASfMAAGAAAAAAAAAAAAAAAEnzAAGJ4wAKKm1HQAAAAAAAIAAAAAMAAGAAAABJ8wAAYAAABwWdh0AAAAAAAAAAAEnzAABgAAABBkkQFEnjAA4aXUdAAAAAAAAgAABJ8w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BDAAQAAADwFh8AgBYfALxCVgHMqTEAR44Pa/AWHwAAH0MA7FkPawAAAACAFh8AvEJWAUA9jwHsWQ9rAAAAAIAVHwAQZJEBAOhmAvCpMQCQVw9rSN9IAPwBAAAsqjEATlcPa/wBAAAAAAAA2W7UdNlu1HT8AQAAAAgAAAACAAAAAAAARKoxAC2n1HQAAAAAAAAAAHarMQAHAAAAaKsxAAcAAAAAAAAAAAAAAGirMQB8qjEAoqbUdAAAAAAAAgAAAAAxAAcAAABoqzEABwAAAHBZ2HQAAAAAAAAAAGirMQAHAAAAEGSRAaiqMQDhpdR0AAAAAAACAABoqz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AoBAAB8AAAAAAAAAFAAAAAL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Object Id="idInvalidSigLnImg">AQAAAGwAAAAAAAAAAAAAAAoBAAB/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EoPBWAQAAAAAAAAAEDgAAAAEAAADoOC9rZJ0wAEp6EGvhBQAE4J4wAAICAACsnTAAnJ0wAHl4EGsA4VYB4QUABOCeMAACAgAAuJ0wAECRCnckrgZ3/60Gd7idMABkAQAAAAAAAAAAAADZbtR02W7UdGA3VgEACAAAAAIAAAAAAADgnTAALafUdAAAAAAAAAAAEJ8wAAYAAAAEnzAABgAAAAAAAAAAAAAABJ8wABieMACiptR0AAAAAAACAAAAADAABgAAAASfMAAGAAAAcFnYdAAAAAAAAAAABJ8wAAYAAAAQZJEBRJ4wAOGl1HQAAAAAAAIAAASfM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AAAAAAAAAAAAAAAAAAAAAAAAAAAAAAAAAAAAAAAAAAAAAAAAAAAAAAAAAAAAAAAAAAAAAAAAAAAAAAAAAAAAAAAAAAAAAYG0xAPNnIXXYQ2QJ4N0GB3kXIcAiAIoB6GohdQAAAAAAAAAAJG4xANmGIHUFAAAAAAAAAIIXAYYAAAAA4N0GBwEAAADg3QYHAAAAAA8AAAAGAAAAQJEKd+DdBgfgm8cF4N0GB0CRCndWFwoPAAAxAOB7Bnfgm8cF4N0GB0CRCnfYbTEA/3sGd0CRCneCFwGGghcBhgBuMQA9ewZ3AQAAAOhtMQCVsgZ3ZtsiawAAAYYAAAAAAAAAAABwMQAAAAAAIG4xADrbImucbjEAAAAAAIDkVgEAcDEAAAAAAORuMQAK2CJrTG4xAP5NB3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CgEAAHwAAAAAAAAAUAAAAAs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8AAAAAACUAAAAMAAAABAAAAEwAAABkAAAACQAAAHAAAAABAQAAfAAAAAkAAABwAAAA+QAAAA0AAAAhAPAAAAAAAAAAAAAAAIA/AAAAAAAAAAAAAIA/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L5uif5Uh6F2jUz7NjxIr2eFYCblH7K09wDviDKg8PY=</DigestValue>
    </Reference>
    <Reference Type="http://www.w3.org/2000/09/xmldsig#Object" URI="#idOfficeObject">
      <DigestMethod Algorithm="http://www.w3.org/2001/04/xmlenc#sha256"/>
      <DigestValue>Tm4vWSpX0SScvBt6bmxMzpLF2QfEZMMisRddAGTFxHY=</DigestValue>
    </Reference>
    <Reference Type="http://uri.etsi.org/01903#SignedProperties" URI="#idSignedProperties">
      <Transforms>
        <Transform Algorithm="http://www.w3.org/TR/2001/REC-xml-c14n-20010315"/>
      </Transforms>
      <DigestMethod Algorithm="http://www.w3.org/2001/04/xmlenc#sha256"/>
      <DigestValue>HykIDFS7SyuBSgDnK6yC8aAZbOuK703AR6N1P7p9qCU=</DigestValue>
    </Reference>
    <Reference Type="http://www.w3.org/2000/09/xmldsig#Object" URI="#idValidSigLnImg">
      <DigestMethod Algorithm="http://www.w3.org/2001/04/xmlenc#sha256"/>
      <DigestValue>BU0+MESx+iV9njuKWbRCcWuJRbm+tIei9wCpej9x/cc=</DigestValue>
    </Reference>
    <Reference Type="http://www.w3.org/2000/09/xmldsig#Object" URI="#idInvalidSigLnImg">
      <DigestMethod Algorithm="http://www.w3.org/2001/04/xmlenc#sha256"/>
      <DigestValue>p70fM92xwGZ10HgNaKOeqwpTw7AiFZWMlKkCzd6C1PU=</DigestValue>
    </Reference>
  </SignedInfo>
  <SignatureValue>EbGlfiuLC8+hZCCPHb/HyfuoVl5QcIfbvlQhO3OFa4urTJUluvD+srCKEtPqdExiFMOOnNdKGX5C
4CRljb9+ZpmxwhJunenHjOn3RTi9uBVesdWU7MrO38OqVaHec6Z2uRvhOUS4dCZrbQa1xYSe9glR
GMlgFRQ0p6XM+lNJCaQsESPlC90wr8+5oN2ugar0RQBdjGJouD1ev8fWeuxIg/D0E6ednpbY7Z5v
y59Des/t7TXwG/LqKBWhqWL1OkOBPxmdIlS5eurRj+V4mDfbUphn2Iqoala9fJbbnz5G22P2Ihp2
BKXN6mN+OLepBLYjWy8IoNjXf2jk8T/SzWysZQ==</SignatureValue>
  <KeyInfo>
    <X509Data>
      <X509Certificate>MIIICTCCBvGgAwIBAgIIZp6bPMJhQ5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kwMzE2MjYwMFoXDTIxMDkwMzE2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CexPtYuNH7t5yf4oTDDmeNstZQ0mZa3aJXvhvGgBmVxvXksOAulvOrBhyvwI0lM17KzSrs7yE5HUu93P6i3JQeQgtIyNWEOyx1t2FW9oxy2FGTRMsc8TTQfRo+KfZzHDzRFFXtA2RWPtgxeTp+7TjYbtXDGtY1hf2zG3F2SHD37CZsZA6IuNRRf8ESTVzV3tt8XdRGA3EgDFIlhDa8TLKpCnRGH3/hzvDMgDgnJIU5BpbqSX8G07LTNMmO0VQv3cpE/ExwMnVxzxl6uKc+fzE98W4++Yvx2OYWFNUS9cx4eSHy3a3ZywzGRduyNgBCZk/okpsdVftewQKKogfO/nv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23xam60mI6mc+obj4seCi4/b0oOLY9IwBnh/L0eud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commentsIds.xml?ContentType=application/vnd.openxmlformats-officedocument.wordprocessingml.commentsIds+xml">
        <DigestMethod Algorithm="http://www.w3.org/2001/04/xmlenc#sha256"/>
        <DigestValue>edBn/8K971YNObxt/awxJiGinH6m+Ov3w0UGbaSlv7c=</DigestValue>
      </Reference>
      <Reference URI="/word/document.xml?ContentType=application/vnd.openxmlformats-officedocument.wordprocessingml.document.main+xml">
        <DigestMethod Algorithm="http://www.w3.org/2001/04/xmlenc#sha256"/>
        <DigestValue>iiGY4SXA7AbOlxwQGeRdGV7ZjmU0MQtkXm0GxfsMY7E=</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SYs7Sm+IIaLI4xH2s3Ku0DP3bxF+1MAgHD1FH7Dc/iQ=</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vcR0sN9u5qxqxn9rsRe6llCpyhEqRjrHHsxKnKXfwwE=</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I+W/x4tzAzVpK7cD5r72cTTLxTYnqxS0DcdLUO/NJKA=</DigestValue>
      </Reference>
      <Reference URI="/word/header2.xml?ContentType=application/vnd.openxmlformats-officedocument.wordprocessingml.header+xml">
        <DigestMethod Algorithm="http://www.w3.org/2001/04/xmlenc#sha256"/>
        <DigestValue>99XbqV+waWFtfnzqljNANRAJ3mJThalVUKYJClxjdN0=</DigestValue>
      </Reference>
      <Reference URI="/word/header3.xml?ContentType=application/vnd.openxmlformats-officedocument.wordprocessingml.header+xml">
        <DigestMethod Algorithm="http://www.w3.org/2001/04/xmlenc#sha256"/>
        <DigestValue>2E9l+oINHtMmP5hYWY4hd/UEaiktPm/Vn/A4MoSejN8=</DigestValue>
      </Reference>
      <Reference URI="/word/header4.xml?ContentType=application/vnd.openxmlformats-officedocument.wordprocessingml.header+xml">
        <DigestMethod Algorithm="http://www.w3.org/2001/04/xmlenc#sha256"/>
        <DigestValue>zoZsi3yf5TDwFRd50DIXoZztXSciYc23wsUhYjzJIZY=</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4zoPcEf+mqgKtDOykuKezl8CFB28pWKJfiYGIEUxKg=</DigestValue>
      </Reference>
      <Reference URI="/word/media/image6.emf?ContentType=image/x-emf">
        <DigestMethod Algorithm="http://www.w3.org/2001/04/xmlenc#sha256"/>
        <DigestValue>9uo/VRaBVoq+NCiw30jrmwcKmki0stmC91GEMDaBpzI=</DigestValue>
      </Reference>
      <Reference URI="/word/media/image7.emf?ContentType=image/x-emf">
        <DigestMethod Algorithm="http://www.w3.org/2001/04/xmlenc#sha256"/>
        <DigestValue>mDkFj6TSQba6X/Op4NF7l+S8cZxzaoOYDg5f6nJfDF8=</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C9/AqIcNlDOKWhLsPaq969lyyYaRRo739+8B928qEIk=</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9-08T19:38:0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3029/20</OfficeVersion>
          <ApplicationVersion>16.0.13029</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8T19:38:04Z</xd:SigningTime>
          <xd:SigningCertificate>
            <xd:Cert>
              <xd:CertDigest>
                <DigestMethod Algorithm="http://www.w3.org/2001/04/xmlenc#sha256"/>
                <DigestValue>Tw6a36oWsMuRdDyUapGwRRgCpoGFSMk/XnKRJQLd6SI=</DigestValue>
              </xd:CertDigest>
              <xd:IssuerSerial>
                <X509IssuerName>E=e-sign@esign-la.com, CN=ESign Class 3 Firma Electronica Avanzada para Estado de Chile CA, OU=Terminos de uso en www.esign-la.com/acuerdoterceros, O=E-Sign S.A., C=CL</X509IssuerName>
                <X509SerialNumber>73945183234504303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IIgs1UECAAD+/////////yAAAAAAAAAALUJnKP5/AABwePu8QQIAAHFl1ldfAAAAAAAAAAAAAAABAAAAAAAAAAAAAAAAAAAAAAAAAAAAAAAAAAAA/////9gOAAABRAEEQAhd0kECAADSDgkAAAAAANIOCQAAAAAAVg4OAAAAAAAQLPvQQQIAAAAAAAAAAAAAIIgs1UECAAD+/////////xAkiNRBAgAAMFCtJv5/AABACF3SQQIAAOUVAUQAAAAA/0o6SDHaAADgZdZXXwAAAAAAAAAAAAAAQD1A1UECAAAgAAAAAAAAANIOCQAAAAAA/v8AAgAAAAAB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Zij+fwAAaMsaJ/5/AAAQY2go/n8AAEieJif+fwAAAAAAAAAAAAAAAAAAAAAAAAAAZij+fwAA+Tt57P1/AAAAAAAAAAAAAAAAAAAAAAAAVZ9b+oTUAACstvLs/X8AAEgAAAAAAAAA9f///wAAAAAAD3zDQQIAACic1lcAAAAAAAAAAAAAAAAJAAAAAAAAAAAAAAAAAAAATJvWV18AAACJm9ZXXwAAACEUAyf+fwAAEJvWV18AAAD1////AAAAAAAPfMNBAgAAKJzWV18AAABMm9ZXXwAAAAkAAAAAAAAAAAAAAAAAAAAAAAAAAAAAAAAAAAAAAAAAbzJ57G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xon/n8AABUAAAAAAAAASJ4mJ/5/AAAAAAAAAAAAAAAAAAAAAAAA+ODWV18AAAAAAAAAAAAAAAAAAAAAAAAAAAAAAAAAAACF2Vv6hNQAAAAAs7xBAgAAAAAAAAAAAAB6AIoCAAAAAAAPfMNBAgAAQOLWVwAAAACQA3zDQQIAAAcAAAAAAAAAAAAAAAAAAAB84dZXXwAAALnh1ldfAAAAIRQDJ/5/AAAAAAAAAAAAADZMBicAAAAA2LBPXuaAAABA0Wcn/n8AAHzh1ldf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BDVQQIAAGjLGif+fwAA0PwQ1UECAABIniYn/n8AAAAAAAAAAAAAAAAAAAAAAADAhXrDQQIAAAEAAABBAgAAAAAAAAAAAAAAAAAAAAAAABVOW/qE1AAAAAAAAAAAAAAwbIDDQQIAAOD///8AAAAAAA98w0ECAADoTNZXAAAAAAAAAAAAAAAABgAAAAAAAAAAAAAAAAAAAAxM1ldfAAAASUzWV18AAAAhFAMn/n8AAAIAAAAAAAAAKAAAAAAAAABmzIAMSIEAAACCorxBAgAADEzWV18AAAAGAAAA/n8AAAAAAAAAAAAAAAAAAAAAAAAAAAAAAAAAACAAAABkdgAIAAAAACUAAAAMAAAAAwAAABgAAAAMAAAAAAAAABIAAAAMAAAAAQAAABYAAAAMAAAACAAAAFQAAABUAAAACgAAACcAAAAeAAAASgAAAAEAAABV1ddBAADY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BBAgAA5K2i6/1/AAAgAAAAAAAAAAAAAAAAAAAAAAAAAAAAAAADAAAAAAAAAND9AADv/QAAqWXWV18AAAABAAAAAAAAAHNUo+v9fwAAAAAAAAAAAAAEAAAAAAAAAOEAgBIAAAAAziA030ECAAAPAAAAAAAAAAQAAAAAAAAAAAAAAAAAAAD1uKnr/X8AAM4gNN9BAgAAAAAAAAAAAABgZtZXXwAAAAAAAAD+fwAA6GXWV18AAAAgZtZXAAAAAOB68tRBAgAAAACWvEECAACwApa8QQIAAD/EHSn+fwAAQAAAAAAAAADADJa8QQIAAEDsVtVBAgAAAA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419E-08E1-4413-ABBF-7D17346EFAB6}">
  <ds:schemaRefs>
    <ds:schemaRef ds:uri="http://schemas.openxmlformats.org/officeDocument/2006/bibliography"/>
  </ds:schemaRefs>
</ds:datastoreItem>
</file>

<file path=customXml/itemProps2.xml><?xml version="1.0" encoding="utf-8"?>
<ds:datastoreItem xmlns:ds="http://schemas.openxmlformats.org/officeDocument/2006/customXml" ds:itemID="{FFDA5F43-208C-4EBE-AE57-D3220140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9-03T17:00:00Z</dcterms:modified>
</cp:coreProperties>
</file>